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3BD" w:rsidRPr="004E23C3" w:rsidRDefault="007E73BD" w:rsidP="007E73BD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7E73BD" w:rsidRPr="004E23C3" w:rsidRDefault="007E73BD" w:rsidP="007E73BD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73BD" w:rsidRPr="004E23C3" w:rsidRDefault="007E73BD" w:rsidP="007E73B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РОЗДІЛ 1. АНАЛІЗ ПРЕДМЕТНОЇ ГАЛУЗІ ТА ПОСТАНОВКА ЗАВДАННЯ</w:t>
      </w:r>
    </w:p>
    <w:p w:rsidR="007E73BD" w:rsidRPr="004E23C3" w:rsidRDefault="007E73BD" w:rsidP="007E73BD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Загальні відомості з предметної галузі…………………………………</w:t>
      </w:r>
    </w:p>
    <w:p w:rsidR="007E73BD" w:rsidRPr="004E23C3" w:rsidRDefault="007E73BD" w:rsidP="007E73BD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Призначення розробки та галузь застосування………………………..</w:t>
      </w:r>
    </w:p>
    <w:p w:rsidR="007E73BD" w:rsidRPr="004E23C3" w:rsidRDefault="007E73BD" w:rsidP="007E73BD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Підстава для розробки…………………………………………………..</w:t>
      </w:r>
    </w:p>
    <w:p w:rsidR="007E73BD" w:rsidRPr="004E23C3" w:rsidRDefault="007E73BD" w:rsidP="007E73BD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Постановка завдання……………………………………………………….</w:t>
      </w:r>
    </w:p>
    <w:p w:rsidR="007E73BD" w:rsidRPr="004E23C3" w:rsidRDefault="007E73BD" w:rsidP="007E73BD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Вимоги до програми або програмного виробу………………………….</w:t>
      </w:r>
    </w:p>
    <w:p w:rsidR="007E73BD" w:rsidRPr="004E23C3" w:rsidRDefault="007E73BD" w:rsidP="007E73BD">
      <w:pPr>
        <w:pStyle w:val="a3"/>
        <w:widowControl w:val="0"/>
        <w:numPr>
          <w:ilvl w:val="2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Вимоги до функціональних характеристик………………………………</w:t>
      </w:r>
    </w:p>
    <w:p w:rsidR="007E73BD" w:rsidRPr="004E23C3" w:rsidRDefault="007E73BD" w:rsidP="007E73BD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 Вимоги до інформаційної безпеки…………………………………………</w:t>
      </w:r>
    </w:p>
    <w:p w:rsidR="007E73BD" w:rsidRPr="004E23C3" w:rsidRDefault="007E73BD" w:rsidP="007E73BD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 Вимоги до складу та параметрів технічних засобів……………………….</w:t>
      </w:r>
    </w:p>
    <w:p w:rsidR="007E73BD" w:rsidRPr="004E23C3" w:rsidRDefault="007E73BD" w:rsidP="007E73BD">
      <w:pPr>
        <w:pStyle w:val="a3"/>
        <w:widowControl w:val="0"/>
        <w:numPr>
          <w:ilvl w:val="2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Вимоги до інформаційної та програмної сумісності ……………………</w:t>
      </w:r>
    </w:p>
    <w:p w:rsidR="00C0404A" w:rsidRPr="004E23C3" w:rsidRDefault="00C0404A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D053C" w:rsidRPr="002D053C" w:rsidRDefault="00C0404A" w:rsidP="002D053C">
      <w:pPr>
        <w:pStyle w:val="a5"/>
        <w:widowControl w:val="0"/>
        <w:numPr>
          <w:ilvl w:val="1"/>
          <w:numId w:val="4"/>
        </w:numPr>
        <w:tabs>
          <w:tab w:val="left" w:pos="426"/>
          <w:tab w:val="left" w:pos="993"/>
          <w:tab w:val="left" w:pos="1560"/>
          <w:tab w:val="left" w:pos="2410"/>
          <w:tab w:val="left" w:pos="269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lastRenderedPageBreak/>
        <w:t>Загальні відомості з предметної галузі</w:t>
      </w:r>
    </w:p>
    <w:p w:rsidR="00DE7152" w:rsidRDefault="002D053C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Комп`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ерні ігри </w:t>
      </w:r>
      <w:r w:rsidRPr="002D053C">
        <w:rPr>
          <w:rFonts w:ascii="Times New Roman" w:hAnsi="Times New Roman" w:cs="Times New Roman"/>
          <w:sz w:val="28"/>
          <w:szCs w:val="28"/>
          <w:lang w:val="uk-UA"/>
        </w:rPr>
        <w:t xml:space="preserve">міцно закріпили за собою 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звання відмінного засобу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відпочинку, але і навчання. Вони здатні сформувати у гравця принципи мислення для вирішення поставлених завдань, які потім можливо застосувати для вирішення реальних проблем, і все це - в доступній, ігровій формі, </w:t>
      </w:r>
      <w:r w:rsidR="008B68E2">
        <w:rPr>
          <w:rFonts w:ascii="Times New Roman" w:hAnsi="Times New Roman" w:cs="Times New Roman"/>
          <w:sz w:val="28"/>
          <w:szCs w:val="28"/>
          <w:lang w:val="uk-UA"/>
        </w:rPr>
        <w:t>за якої</w:t>
      </w:r>
      <w:r w:rsidR="008B68E2" w:rsidRPr="008B6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за вико</w:t>
      </w:r>
      <w:r w:rsidR="008B68E2">
        <w:rPr>
          <w:rFonts w:ascii="Times New Roman" w:hAnsi="Times New Roman" w:cs="Times New Roman"/>
          <w:sz w:val="28"/>
          <w:szCs w:val="28"/>
          <w:lang w:val="uk-UA"/>
        </w:rPr>
        <w:t xml:space="preserve">нання завдань 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гравець отри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мує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ня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 xml:space="preserve"> закріплює отриманий досвід.</w:t>
      </w:r>
    </w:p>
    <w:p w:rsidR="00DE7152" w:rsidRDefault="00DE7152" w:rsidP="008557E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дин з жанрів комп’ютерних ігор, що 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 xml:space="preserve">дає творчу свободу та широкий набір інструментів для реалізації власних ідей – </w:t>
      </w:r>
      <w:r w:rsidR="008557E7">
        <w:rPr>
          <w:rFonts w:ascii="Times New Roman" w:hAnsi="Times New Roman" w:cs="Times New Roman"/>
          <w:sz w:val="28"/>
          <w:szCs w:val="28"/>
          <w:lang w:val="en-US"/>
        </w:rPr>
        <w:t>Sandbox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>пісочниця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 xml:space="preserve"> у перекладі)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Яскраві представники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 xml:space="preserve"> цього жанру:</w:t>
      </w:r>
    </w:p>
    <w:p w:rsidR="00BE417D" w:rsidRPr="00F56A14" w:rsidRDefault="004834F3" w:rsidP="00BE417D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ecraft</w:t>
      </w:r>
      <w:r w:rsidRPr="004834F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«шахтарське ремесло») – пісочниця </w:t>
      </w:r>
      <w:r w:rsidRPr="004834F3">
        <w:rPr>
          <w:rFonts w:ascii="Times New Roman" w:hAnsi="Times New Roman" w:cs="Times New Roman"/>
          <w:sz w:val="28"/>
          <w:szCs w:val="28"/>
          <w:lang w:val="uk-UA"/>
        </w:rPr>
        <w:t>з виглядом від першої/третьої ос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Гравець </w:t>
      </w:r>
      <w:r w:rsidR="00165E61">
        <w:rPr>
          <w:rFonts w:ascii="Times New Roman" w:hAnsi="Times New Roman" w:cs="Times New Roman"/>
          <w:sz w:val="28"/>
          <w:szCs w:val="28"/>
          <w:lang w:val="uk-UA"/>
        </w:rPr>
        <w:t xml:space="preserve">отримує у своє розпорядження </w:t>
      </w:r>
      <w:proofErr w:type="spellStart"/>
      <w:r w:rsidR="00165E61">
        <w:rPr>
          <w:rFonts w:ascii="Times New Roman" w:hAnsi="Times New Roman" w:cs="Times New Roman"/>
          <w:sz w:val="28"/>
          <w:szCs w:val="28"/>
          <w:lang w:val="uk-UA"/>
        </w:rPr>
        <w:t>трьохмірний</w:t>
      </w:r>
      <w:proofErr w:type="spellEnd"/>
      <w:r w:rsidR="00165E61">
        <w:rPr>
          <w:rFonts w:ascii="Times New Roman" w:hAnsi="Times New Roman" w:cs="Times New Roman"/>
          <w:sz w:val="28"/>
          <w:szCs w:val="28"/>
          <w:lang w:val="uk-UA"/>
        </w:rPr>
        <w:t xml:space="preserve"> відкритий, процедурно-генерований світ, що повністю складається з кубічних «блоків», які можна видобути та створювати власні структури у світі, або перетворити на блоки іншого типу. Можливість змінити гру за допомогою модифікацій розширюють її ще більше.</w:t>
      </w:r>
    </w:p>
    <w:p w:rsidR="00174149" w:rsidRDefault="00174149" w:rsidP="00BE417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096000" cy="3429000"/>
            <wp:effectExtent l="0" t="0" r="0" b="0"/>
            <wp:docPr id="4" name="Рисунок 4" descr="Minecraft House Ideas | 12 houses that you can build in Minecraft -  GameR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necraft House Ideas | 12 houses that you can build in Minecraft -  GameRevolu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149" w:rsidRDefault="00174149" w:rsidP="0017414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.1</w:t>
      </w:r>
      <w:r w:rsidRPr="00E568C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 w:rsidR="003B741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Minecraft</w:t>
      </w:r>
    </w:p>
    <w:p w:rsidR="003B7412" w:rsidRPr="003B7412" w:rsidRDefault="003B7412" w:rsidP="0017414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</w:pPr>
    </w:p>
    <w:p w:rsidR="00524E9D" w:rsidRPr="00BE417D" w:rsidRDefault="00524E9D" w:rsidP="00E40052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Pr="00524E9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очниця, що </w:t>
      </w:r>
      <w:r w:rsidRPr="00524E9D">
        <w:rPr>
          <w:rFonts w:ascii="Times New Roman" w:hAnsi="Times New Roman" w:cs="Times New Roman"/>
          <w:sz w:val="28"/>
          <w:szCs w:val="28"/>
          <w:lang w:val="uk-UA"/>
        </w:rPr>
        <w:t xml:space="preserve">виконана в жанрі ізометричного економічного симулятора з елементами стратегії.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24E9D">
        <w:rPr>
          <w:rFonts w:ascii="Times New Roman" w:hAnsi="Times New Roman" w:cs="Times New Roman"/>
          <w:sz w:val="28"/>
          <w:szCs w:val="28"/>
          <w:lang w:val="uk-UA"/>
        </w:rPr>
        <w:t>сновою ігрового процесу є створення великих виробничих ланцюжків і повсюдна автоматизація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– персонаж гравця хоч і може виробляти необхідні компоненти та пристрої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, але швидкість його виробництва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не йде ні в яке порівняння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з виробничими можливостями налагодженої фабрики.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Забрудненн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>, яке розповсюджується фабрикою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, турбує мешканців планети 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 вигаданих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членистоногих істот, та змушує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збиратися в групи і нападати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на джерело забруднення.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417D" w:rsidRDefault="00BE417D" w:rsidP="00BE417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6152515" cy="3462217"/>
            <wp:effectExtent l="0" t="0" r="635" b="5080"/>
            <wp:docPr id="1" name="Рисунок 1" descr="https://cdn.factorio.com/assets/img/screenshots/screenshot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factorio.com/assets/img/screenshots/screenshot-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17D" w:rsidRPr="00F5560F" w:rsidRDefault="00BE417D" w:rsidP="00BE417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.2</w:t>
      </w:r>
      <w:r w:rsidRPr="00E568C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Factorio</w:t>
      </w:r>
      <w:proofErr w:type="spellEnd"/>
    </w:p>
    <w:p w:rsidR="00E875A3" w:rsidRPr="00165E61" w:rsidRDefault="00E875A3" w:rsidP="00165E61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75A3" w:rsidRDefault="00F5560F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тратегія, як жанр і</w:t>
      </w:r>
      <w:r w:rsidR="00C0404A" w:rsidRPr="004E23C3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404A" w:rsidRPr="004E23C3">
        <w:rPr>
          <w:rFonts w:ascii="Times New Roman" w:hAnsi="Times New Roman" w:cs="Times New Roman"/>
          <w:sz w:val="28"/>
          <w:szCs w:val="28"/>
          <w:lang w:val="uk-UA"/>
        </w:rPr>
        <w:t>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вав задовго до створення перших комп’ютерів. Яскравий приклад</w:t>
      </w:r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шахи, абстрактна стратегічна п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>окрок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</w:t>
      </w:r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 xml:space="preserve"> Стратегії у реальному часі (</w:t>
      </w:r>
      <w:r w:rsidR="00C20A97">
        <w:rPr>
          <w:rFonts w:ascii="Times New Roman" w:hAnsi="Times New Roman" w:cs="Times New Roman"/>
          <w:sz w:val="28"/>
          <w:szCs w:val="28"/>
          <w:lang w:val="en-US"/>
        </w:rPr>
        <w:t>RTS</w:t>
      </w:r>
      <w:r w:rsidR="00C20A97" w:rsidRPr="009D623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 xml:space="preserve">відрізняються від покрокових тим, що події у них розвиваються одночасно, </w:t>
      </w:r>
      <w:r w:rsidR="009D623E">
        <w:rPr>
          <w:rFonts w:ascii="Times New Roman" w:hAnsi="Times New Roman" w:cs="Times New Roman"/>
          <w:sz w:val="28"/>
          <w:szCs w:val="28"/>
          <w:lang w:val="uk-UA"/>
        </w:rPr>
        <w:t xml:space="preserve">що вимагає від гравців швидкої реакції та </w:t>
      </w:r>
      <w:r w:rsidR="009D623E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атегічного мислення.</w:t>
      </w:r>
    </w:p>
    <w:p w:rsidR="00E875A3" w:rsidRDefault="00E875A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>
        <w:rPr>
          <w:noProof/>
          <w:lang w:val="en-US" w:eastAsia="en-US"/>
        </w:rPr>
        <w:drawing>
          <wp:inline distT="0" distB="0" distL="0" distR="0">
            <wp:extent cx="6152515" cy="3845322"/>
            <wp:effectExtent l="0" t="0" r="635" b="3175"/>
            <wp:docPr id="10" name="Рисунок 10" descr="https://wp.technologyreview.com/wp-content/uploads/2019/10/asbnetzerg2-11.png?fit=1032,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p.technologyreview.com/wp-content/uploads/2019/10/asbnetzerg2-11.png?fit=1032,6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4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A3" w:rsidRPr="009A52FD" w:rsidRDefault="00E875A3" w:rsidP="00E875A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 xml:space="preserve"> 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1.3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tarCraft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2</w:t>
      </w:r>
    </w:p>
    <w:p w:rsidR="00C20A97" w:rsidRDefault="00E875A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23E">
        <w:rPr>
          <w:rFonts w:ascii="Times New Roman" w:hAnsi="Times New Roman" w:cs="Times New Roman"/>
          <w:sz w:val="28"/>
          <w:szCs w:val="28"/>
          <w:lang w:val="en-US"/>
        </w:rPr>
        <w:t>RTS</w:t>
      </w:r>
      <w:r w:rsidR="009D623E" w:rsidRPr="009D623E">
        <w:rPr>
          <w:rFonts w:ascii="Times New Roman" w:hAnsi="Times New Roman" w:cs="Times New Roman"/>
          <w:sz w:val="28"/>
          <w:szCs w:val="28"/>
          <w:lang w:val="uk-UA"/>
        </w:rPr>
        <w:t xml:space="preserve"> зазвичай відтворюють військові дії та розбудову військових баз для здобуття перемоги над противником, мають специфічний інтерфейс. Їм притаманні численні ігрові умовності, такі як врівноваження можливостей протиборчих сторін, нереалістично короткі термін</w:t>
      </w:r>
      <w:r w:rsidR="009D623E">
        <w:rPr>
          <w:rFonts w:ascii="Times New Roman" w:hAnsi="Times New Roman" w:cs="Times New Roman"/>
          <w:sz w:val="28"/>
          <w:szCs w:val="28"/>
          <w:lang w:val="uk-UA"/>
        </w:rPr>
        <w:t>и проведення боїв і будівництва, видобування абстрактних ресурсів що потребуються для створення бойових одиниць та будівель.</w:t>
      </w:r>
    </w:p>
    <w:p w:rsidR="00687643" w:rsidRDefault="0068764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43625" cy="3781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A3" w:rsidRPr="009A52FD" w:rsidRDefault="00E875A3" w:rsidP="00E875A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1.4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upreme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Commander</w:t>
      </w:r>
    </w:p>
    <w:p w:rsidR="00DE7152" w:rsidRPr="009A52FD" w:rsidRDefault="00DE7152" w:rsidP="00701AA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1AAF">
        <w:rPr>
          <w:rFonts w:ascii="Times New Roman" w:hAnsi="Times New Roman" w:cs="Times New Roman"/>
          <w:sz w:val="28"/>
          <w:szCs w:val="28"/>
          <w:lang w:val="uk-UA"/>
        </w:rPr>
        <w:t xml:space="preserve">У більшості стратегій гра проходить як протистояння двох або більше </w:t>
      </w:r>
      <w:r w:rsidR="00701AAF" w:rsidRPr="0074177F">
        <w:rPr>
          <w:rFonts w:ascii="Times New Roman" w:hAnsi="Times New Roman" w:cs="Times New Roman"/>
          <w:sz w:val="28"/>
          <w:szCs w:val="28"/>
          <w:lang w:val="uk-UA"/>
        </w:rPr>
        <w:t>сторін. Гравці-люди не завжди можуть скласти компанію в грі, через особливості механіки гри або з інших причин. Для подібних випадків передбачено заміщення реального гравця комп'ютерним, ШІ-суперником.</w:t>
      </w:r>
    </w:p>
    <w:p w:rsidR="00E069D7" w:rsidRPr="00E069D7" w:rsidRDefault="00E069D7" w:rsidP="00E069D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гровий Ш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в основному займається вибором дій в залежності від поточних умов</w:t>
      </w:r>
      <w:r>
        <w:rPr>
          <w:rFonts w:ascii="Times New Roman" w:hAnsi="Times New Roman" w:cs="Times New Roman"/>
          <w:sz w:val="28"/>
          <w:szCs w:val="28"/>
          <w:lang w:val="uk-UA"/>
        </w:rPr>
        <w:t>. У традиційній літературі по Ш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це назив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"інтелектуальними агентами". Агентом зазвичай є персонаж гри, але це може бути і машина, робот або навіть щось більш абстрактне - ціла група сутностей, країна або цивілізація. У будь-якому випадку це об'єкт, що стежить за своїм оточенням, що приймає на підставі нього рішення і діє відповідно до цих рішень.</w:t>
      </w:r>
    </w:p>
    <w:p w:rsidR="00E3325D" w:rsidRDefault="00E3325D" w:rsidP="00E3325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дачі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ШІ реального світу</w:t>
      </w:r>
      <w:r w:rsidR="00AB1F8B">
        <w:rPr>
          <w:rFonts w:ascii="Times New Roman" w:hAnsi="Times New Roman" w:cs="Times New Roman"/>
          <w:sz w:val="28"/>
          <w:szCs w:val="28"/>
          <w:lang w:val="uk-UA"/>
        </w:rPr>
        <w:t>, особливо ті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що є актуальними сьогодні, зазвичай зосереджені на «сприйнятті». Наприклад, безпілотні автомобілі повинні отримувати зображення знаходиться перед ними дороги, комбіну</w:t>
      </w:r>
      <w:r>
        <w:rPr>
          <w:rFonts w:ascii="Times New Roman" w:hAnsi="Times New Roman" w:cs="Times New Roman"/>
          <w:sz w:val="28"/>
          <w:szCs w:val="28"/>
          <w:lang w:val="uk-UA"/>
        </w:rPr>
        <w:t>ючи їх з іншими даними (радара й лідара) та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намагаючись інтерпретувати те, що вони бачать. 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звичай це завдання вирішується машинним навчанням, яке особливо добре працює з великими масив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шумлених</w:t>
      </w:r>
      <w:proofErr w:type="spellEnd"/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даних реального світу (наприклад з фотографіями дороги перед автомобілем або декількома кадрами відео) і надає їм якесь знач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уючи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семант</w:t>
      </w:r>
      <w:r>
        <w:rPr>
          <w:rFonts w:ascii="Times New Roman" w:hAnsi="Times New Roman" w:cs="Times New Roman"/>
          <w:sz w:val="28"/>
          <w:szCs w:val="28"/>
          <w:lang w:val="uk-UA"/>
        </w:rPr>
        <w:t>ичну інформацію, наприклад «через 10 метрів переді мною є ще одна машина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069D7" w:rsidRDefault="00E069D7" w:rsidP="00E069D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гри </w:t>
      </w:r>
      <w:r>
        <w:rPr>
          <w:rFonts w:ascii="Times New Roman" w:hAnsi="Times New Roman" w:cs="Times New Roman"/>
          <w:sz w:val="28"/>
          <w:szCs w:val="28"/>
          <w:lang w:val="uk-UA"/>
        </w:rPr>
        <w:t>відрізняються тим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, що для вилучення інформації їм не потріб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рема 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>система, оскільки вона є невід'ємною частиною симуляції. Немає необхідності виконувати алгоритми розпізнавання зображе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б виявити ворога перед собою: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гра знає, що там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противник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і може передати цю інформацію безпосередньо процесу прийняття рішень.</w:t>
      </w:r>
    </w:p>
    <w:p w:rsidR="004A7A97" w:rsidRDefault="00401A2F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>Зазвичай передбачається, що гра повинна розважати і кидати гравце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иклик, а не бути «оптимальною» 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– тому навіть якщо і можна навчити агентів протистояти гравцям найкращим чином, то найчастіше </w:t>
      </w:r>
      <w:r>
        <w:rPr>
          <w:rFonts w:ascii="Times New Roman" w:hAnsi="Times New Roman" w:cs="Times New Roman"/>
          <w:sz w:val="28"/>
          <w:szCs w:val="28"/>
          <w:lang w:val="uk-UA"/>
        </w:rPr>
        <w:t>гейм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 дизайнерам потрібно від 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всім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 іншого.</w:t>
      </w:r>
      <w:r w:rsidR="004A7A97">
        <w:rPr>
          <w:rFonts w:ascii="Times New Roman" w:hAnsi="Times New Roman" w:cs="Times New Roman"/>
          <w:sz w:val="28"/>
          <w:szCs w:val="28"/>
          <w:lang w:val="uk-UA"/>
        </w:rPr>
        <w:t xml:space="preserve"> Яскравим прикладом цього принципу є ігри жанру </w:t>
      </w:r>
      <w:proofErr w:type="spellStart"/>
      <w:r w:rsidR="004A7A97">
        <w:rPr>
          <w:rFonts w:ascii="Times New Roman" w:hAnsi="Times New Roman" w:cs="Times New Roman"/>
          <w:sz w:val="28"/>
          <w:szCs w:val="28"/>
          <w:lang w:val="uk-UA"/>
        </w:rPr>
        <w:t>шутер</w:t>
      </w:r>
      <w:proofErr w:type="spellEnd"/>
      <w:r w:rsidR="004A7A97">
        <w:rPr>
          <w:rFonts w:ascii="Times New Roman" w:hAnsi="Times New Roman" w:cs="Times New Roman"/>
          <w:sz w:val="28"/>
          <w:szCs w:val="28"/>
          <w:lang w:val="uk-UA"/>
        </w:rPr>
        <w:t xml:space="preserve">, де рефлекси навіть професійних </w:t>
      </w:r>
      <w:proofErr w:type="spellStart"/>
      <w:r w:rsidR="004A7A97">
        <w:rPr>
          <w:rFonts w:ascii="Times New Roman" w:hAnsi="Times New Roman" w:cs="Times New Roman"/>
          <w:sz w:val="28"/>
          <w:szCs w:val="28"/>
          <w:lang w:val="uk-UA"/>
        </w:rPr>
        <w:t>геймерів</w:t>
      </w:r>
      <w:proofErr w:type="spellEnd"/>
      <w:r w:rsidR="004A7A97">
        <w:rPr>
          <w:rFonts w:ascii="Times New Roman" w:hAnsi="Times New Roman" w:cs="Times New Roman"/>
          <w:sz w:val="28"/>
          <w:szCs w:val="28"/>
          <w:lang w:val="uk-UA"/>
        </w:rPr>
        <w:t>-людей ледве зможуть протистояти ботам-«шахраям», що заздалегідь знають де знаходиться опонент та ціляться з точністю, недосяжною для людей.</w:t>
      </w:r>
    </w:p>
    <w:p w:rsidR="00311DB1" w:rsidRPr="00654634" w:rsidRDefault="00311DB1" w:rsidP="00311D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A97">
        <w:rPr>
          <w:rFonts w:ascii="Times New Roman" w:hAnsi="Times New Roman" w:cs="Times New Roman"/>
          <w:sz w:val="28"/>
          <w:szCs w:val="28"/>
          <w:lang w:val="uk-UA"/>
        </w:rPr>
        <w:t>Розробники мають великий арсенал інструментів, щоб зробити дії І</w:t>
      </w:r>
      <w:r>
        <w:rPr>
          <w:rFonts w:ascii="Times New Roman" w:hAnsi="Times New Roman" w:cs="Times New Roman"/>
          <w:sz w:val="28"/>
          <w:szCs w:val="28"/>
          <w:lang w:val="uk-UA"/>
        </w:rPr>
        <w:t>ШІ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 xml:space="preserve"> більш схож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 xml:space="preserve"> на людські</w:t>
      </w:r>
      <w:r>
        <w:rPr>
          <w:rFonts w:ascii="Times New Roman" w:hAnsi="Times New Roman" w:cs="Times New Roman"/>
          <w:sz w:val="28"/>
          <w:szCs w:val="28"/>
          <w:lang w:val="uk-UA"/>
        </w:rPr>
        <w:t>, без необхідності повністю копіювати людську поведінку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жанру стратегій це можуть бути спеціальні маркери 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ers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ігровій мапі, за допомогою яких ШІ може направляти св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жорстко прописа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пису дій, що необхідно виконати, або ж трохи «шахрайства», як-то видача додаткових ігрових ресурсів або відсутність туману війни (область що прихов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упротивника та потребує розвідки) для «зору» ШІ.</w:t>
      </w:r>
      <w:bookmarkStart w:id="0" w:name="_GoBack"/>
      <w:bookmarkEnd w:id="0"/>
    </w:p>
    <w:p w:rsidR="004A7A97" w:rsidRDefault="004A7A97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26480" cy="45720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37" w:rsidRPr="009A52FD" w:rsidRDefault="004A7A97" w:rsidP="00C9513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 xml:space="preserve"> </w:t>
      </w:r>
      <w:r w:rsidR="001E04B5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1.5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.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Графи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8703D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маршрутів </w:t>
      </w:r>
      <w:proofErr w:type="spellStart"/>
      <w:r w:rsidR="008703D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 w:rsidR="008703D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(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AI</w:t>
      </w:r>
      <w:r w:rsidR="00654634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markers</w:t>
      </w:r>
      <w:r w:rsidR="008703D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)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для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и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гри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upreme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Commander</w:t>
      </w:r>
      <w:r w:rsidR="00C9513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br/>
      </w:r>
    </w:p>
    <w:p w:rsidR="00CB4A7F" w:rsidRDefault="00CB4A7F" w:rsidP="00CB4A7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</w:pPr>
      <w:r w:rsidRPr="00CB4A7F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>1.2.  Призначення розробки та галузь застосування.</w:t>
      </w:r>
    </w:p>
    <w:p w:rsidR="002D5CBE" w:rsidRDefault="002D5CBE" w:rsidP="002D5CB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>Розробка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ігрового додатку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«Стратегія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у реальному часі з використанням машинного навчання для адаптації до дій гравця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DA00E5" w:rsidRDefault="00E434F1" w:rsidP="00E434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</w:r>
      <w:r w:rsidR="00DA00E5" w:rsidRPr="00FB1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і терміни та ключові слова:</w:t>
      </w:r>
    </w:p>
    <w:p w:rsidR="002D5CBE" w:rsidRDefault="00E434F1" w:rsidP="00E434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Машинне навчання – 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ідгалузь штучного інте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лекту в галузі інформатики, яка 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застосовує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ься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для надання ко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мп'ютерам здатності «навчатися», покращуючи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свою продуктивність у певній задачі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з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поточних даних, замість того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, щоби бути програмованими явно.</w:t>
      </w:r>
    </w:p>
    <w:p w:rsidR="009A52FD" w:rsidRDefault="00DA00E5" w:rsidP="009A52F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Штучний</w:t>
      </w:r>
      <w:r w:rsidR="002B0D63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інтелек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– </w:t>
      </w:r>
      <w:r w:rsidR="00BF216C" w:rsidRP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здатність системи здобувати, обробляти та застосовувати знання та вміння</w:t>
      </w:r>
      <w:r w:rsid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подібно до того, як це</w:t>
      </w:r>
      <w:r w:rsidR="00BF216C" w:rsidRP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виконує людина</w:t>
      </w:r>
      <w:r w:rsid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9A52FD" w:rsidRPr="009A52FD" w:rsidRDefault="009A52FD" w:rsidP="009A52F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lastRenderedPageBreak/>
        <w:t>1.3.</w:t>
      </w:r>
      <w:r w:rsidRPr="009A52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ab/>
        <w:t>Підстави для розробки.</w:t>
      </w:r>
    </w:p>
    <w:p w:rsidR="00DA00E5" w:rsidRDefault="005B2534" w:rsidP="005B2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</w:pPr>
      <w:r w:rsidRPr="005B253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>1.4.</w:t>
      </w:r>
      <w:r w:rsidRPr="005B253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ab/>
        <w:t>Постановка завдання.</w:t>
      </w:r>
    </w:p>
    <w:p w:rsidR="005B2534" w:rsidRDefault="005B2534" w:rsidP="005B2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 xml:space="preserve">Мета завдання – розробити стратегію у реальному часі, що </w:t>
      </w:r>
      <w:r w:rsidRPr="005B25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розрахована на одного користувач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, та буде адаптуватися під дії гравця. Для цього програма має використовуючи алгоритми машинного навчання, такі як штучні нейронні мережі та пошук оптимального шляху з врахуванням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вагі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015F2B" w:rsidRPr="00015F2B" w:rsidRDefault="00015F2B" w:rsidP="00015F2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>Розроблений ігровий додаток спрямований на розвиток стратегічного мислення у гравця, шляхом пошуку оптимальної стратегій та адаптації</w:t>
      </w:r>
      <w:r w:rsidRPr="00015F2B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до мінливої ситуації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C64CF8" w:rsidRPr="004E23C3" w:rsidRDefault="00C64CF8" w:rsidP="00C64CF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4E23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5. Вимоги до програми або програмного виробу</w:t>
      </w:r>
    </w:p>
    <w:p w:rsidR="00C64CF8" w:rsidRPr="004E23C3" w:rsidRDefault="00C64CF8" w:rsidP="00C64CF8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sz w:val="28"/>
          <w:szCs w:val="28"/>
          <w:lang w:val="uk-UA"/>
        </w:rPr>
        <w:t>1.5.1.  Вимоги до функціональних характеристик.</w:t>
      </w:r>
    </w:p>
    <w:p w:rsidR="00C64CF8" w:rsidRPr="004E23C3" w:rsidRDefault="005B2534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en-US"/>
        </w:rPr>
        <w:tab/>
      </w:r>
      <w:r w:rsidR="00D045BB" w:rsidRPr="004E23C3">
        <w:rPr>
          <w:rFonts w:ascii="Times New Roman" w:hAnsi="Times New Roman" w:cs="Times New Roman"/>
          <w:sz w:val="28"/>
          <w:szCs w:val="28"/>
          <w:lang w:val="uk-UA"/>
        </w:rPr>
        <w:t>Процес в</w:t>
      </w:r>
      <w:r w:rsidR="00C64CF8" w:rsidRPr="004E23C3">
        <w:rPr>
          <w:rFonts w:ascii="Times New Roman" w:hAnsi="Times New Roman" w:cs="Times New Roman"/>
          <w:sz w:val="28"/>
          <w:szCs w:val="28"/>
          <w:lang w:val="uk-UA"/>
        </w:rPr>
        <w:t>ведення даних та команд до пр</w:t>
      </w:r>
      <w:r w:rsidR="00D045BB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ограми проводиться за допомогою </w:t>
      </w:r>
      <w:r w:rsidR="00C64CF8" w:rsidRPr="004E23C3">
        <w:rPr>
          <w:rFonts w:ascii="Times New Roman" w:hAnsi="Times New Roman" w:cs="Times New Roman"/>
          <w:sz w:val="28"/>
          <w:szCs w:val="28"/>
          <w:lang w:val="uk-UA"/>
        </w:rPr>
        <w:t>клавіатури та миші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. Результуючі значення, що розраховані на основі введених користувачем даних, мають бути приведені до діапазону можливих значень</w:t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як-то, користувач не може створити </w:t>
      </w:r>
      <w:proofErr w:type="spellStart"/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юніта</w:t>
      </w:r>
      <w:proofErr w:type="spellEnd"/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</w:t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>ігрового поля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4CF8" w:rsidRPr="004E23C3" w:rsidRDefault="00FC6821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Цикл обчислення положень та атрибутів об’єктів також має враховувати ці діапазони. Наприклад, </w:t>
      </w:r>
      <w:proofErr w:type="spellStart"/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не можуть вийти за межі ігрового поля, а більшість атрибутів не можуть дорівнювати від’ємному значенню.</w:t>
      </w:r>
    </w:p>
    <w:p w:rsidR="0005589E" w:rsidRDefault="0005589E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  <w:t>Виведення даних проводиться у графічному вигляді за допомогою монітору комп’ютера.</w:t>
      </w:r>
    </w:p>
    <w:p w:rsidR="00A51EBE" w:rsidRPr="004E23C3" w:rsidRDefault="00A51EBE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BA8" w:rsidRPr="004E23C3" w:rsidRDefault="006F6BA8" w:rsidP="006F6BA8">
      <w:pPr>
        <w:pStyle w:val="a5"/>
        <w:widowControl w:val="0"/>
        <w:tabs>
          <w:tab w:val="left" w:pos="851"/>
        </w:tabs>
        <w:spacing w:line="360" w:lineRule="auto"/>
        <w:jc w:val="center"/>
        <w:rPr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lang w:val="uk-UA"/>
        </w:rPr>
        <w:t>1.5.2. Вимоги до інформаційної безпеки.</w:t>
      </w:r>
    </w:p>
    <w:p w:rsidR="006F6BA8" w:rsidRPr="004E23C3" w:rsidRDefault="00775706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грама у фінальному вигляді скомпільована та не потребує зв’язку з мережею Інтернет, тому додаткових вимог до безпеки не потребує. Супутні файли (DLL-бібліотеки, файли графічних ресурсів тощо) </w:t>
      </w:r>
      <w:r w:rsidR="00DA5766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мають зберігати своє положення відносно виконуваного файлу програми задля уникнення можливих </w:t>
      </w:r>
      <w:proofErr w:type="spellStart"/>
      <w:r w:rsidR="002472C4" w:rsidRPr="004E23C3">
        <w:rPr>
          <w:rFonts w:ascii="Times New Roman" w:hAnsi="Times New Roman" w:cs="Times New Roman"/>
          <w:sz w:val="28"/>
          <w:szCs w:val="28"/>
          <w:lang w:val="uk-UA"/>
        </w:rPr>
        <w:lastRenderedPageBreak/>
        <w:t>несправностей</w:t>
      </w:r>
      <w:proofErr w:type="spellEnd"/>
      <w:r w:rsidR="00DA5766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програми.</w:t>
      </w:r>
    </w:p>
    <w:p w:rsidR="006F6BA8" w:rsidRPr="004E23C3" w:rsidRDefault="006F6BA8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5437" w:rsidRPr="004E23C3" w:rsidRDefault="00AF5437" w:rsidP="006F6BA8">
      <w:pPr>
        <w:pStyle w:val="a5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lang w:val="uk-UA"/>
        </w:rPr>
        <w:t>1.5.3.  Вимоги до складу та параметрів технічних засобів</w:t>
      </w:r>
    </w:p>
    <w:p w:rsidR="008D0180" w:rsidRPr="004E23C3" w:rsidRDefault="008D0180" w:rsidP="008D018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Для користувача є важливим мати систему з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7D28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картою</w:t>
      </w:r>
      <w:proofErr w:type="spellEnd"/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>, що сумісна з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OpenGL</w:t>
      </w:r>
      <w:proofErr w:type="spellEnd"/>
      <w:r w:rsidR="00127D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сії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4CAA">
        <w:rPr>
          <w:rFonts w:ascii="Times New Roman" w:eastAsia="Times New Roman" w:hAnsi="Times New Roman" w:cs="Times New Roman"/>
          <w:sz w:val="28"/>
          <w:szCs w:val="28"/>
          <w:lang w:val="uk-UA"/>
        </w:rPr>
        <w:t>3.3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вище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ераційною системою має бути </w:t>
      </w:r>
      <w:r w:rsidR="004E23C3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</w:t>
      </w:r>
      <w:r w:rsidR="001C4E8B" w:rsidRP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>версії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4 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>bit</w:t>
      </w:r>
      <w:r w:rsid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імально можлива комплектація 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ЕОМ: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PU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мейства 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>Intel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Celeron</w:t>
      </w:r>
      <w:proofErr w:type="spellEnd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GPU</w:t>
      </w:r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3D адаптер </w:t>
      </w:r>
      <w:proofErr w:type="spellStart"/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Nv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idia</w:t>
      </w:r>
      <w:proofErr w:type="spellEnd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Intel</w:t>
      </w:r>
      <w:proofErr w:type="spellEnd"/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HD або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MD/ATI;</w:t>
      </w:r>
    </w:p>
    <w:p w:rsidR="004E23C3" w:rsidRPr="004E23C3" w:rsidRDefault="004E23C3" w:rsidP="004E23C3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RAM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>2048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Б.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VRAM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еопам’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584217">
        <w:rPr>
          <w:rFonts w:ascii="Times New Roman" w:eastAsia="Times New Roman" w:hAnsi="Times New Roman" w:cs="Times New Roman"/>
          <w:sz w:val="28"/>
          <w:szCs w:val="28"/>
          <w:lang w:val="uk-UA"/>
        </w:rPr>
        <w:t>64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Б;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льне місце на накопичувачі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: 128 МБ;</w:t>
      </w:r>
    </w:p>
    <w:p w:rsidR="00AF5437" w:rsidRPr="004E23C3" w:rsidRDefault="00AF5437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23C3" w:rsidRDefault="004E23C3" w:rsidP="004E23C3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sz w:val="28"/>
          <w:szCs w:val="28"/>
          <w:lang w:val="uk-UA"/>
        </w:rPr>
        <w:t>1.5.4.  Вимоги до інформаційної та програмної сумісності.</w:t>
      </w:r>
    </w:p>
    <w:p w:rsidR="00E372B2" w:rsidRPr="00E372B2" w:rsidRDefault="00E372B2" w:rsidP="004E23C3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7D02">
        <w:rPr>
          <w:rFonts w:ascii="Times New Roman" w:hAnsi="Times New Roman" w:cs="Times New Roman"/>
          <w:sz w:val="28"/>
          <w:szCs w:val="28"/>
          <w:lang w:val="uk-UA"/>
        </w:rPr>
        <w:t xml:space="preserve">Програма має бути реалізована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і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37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37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372B2">
        <w:rPr>
          <w:rFonts w:ascii="Times New Roman" w:hAnsi="Times New Roman" w:cs="Times New Roman"/>
          <w:sz w:val="28"/>
          <w:szCs w:val="28"/>
        </w:rPr>
        <w:t xml:space="preserve"> 2019.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іжні бібліотеки, використані для розробки:</w:t>
      </w:r>
    </w:p>
    <w:p w:rsidR="00E372B2" w:rsidRPr="00E372B2" w:rsidRDefault="00E372B2" w:rsidP="00E372B2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proofErr w:type="spellStart"/>
      <w:r w:rsidRPr="00E372B2">
        <w:rPr>
          <w:rFonts w:ascii="Times New Roman" w:hAnsi="Times New Roman" w:cs="Times New Roman"/>
          <w:sz w:val="28"/>
          <w:szCs w:val="28"/>
          <w:lang w:val="en-US"/>
        </w:rPr>
        <w:t>RayLib</w:t>
      </w:r>
      <w:proofErr w:type="spellEnd"/>
      <w:r w:rsidRPr="00E37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2B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72B2">
        <w:rPr>
          <w:rFonts w:ascii="Times New Roman" w:hAnsi="Times New Roman" w:cs="Times New Roman"/>
          <w:sz w:val="28"/>
          <w:szCs w:val="28"/>
          <w:lang w:val="uk-UA"/>
        </w:rPr>
        <w:t xml:space="preserve">3.5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а бібліотека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ільним вихідним кодом, що спрямована на допомогу у створе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і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23C3" w:rsidRPr="00E372B2" w:rsidRDefault="00E372B2" w:rsidP="00E372B2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proofErr w:type="spellStart"/>
      <w:r w:rsidRPr="00E372B2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Pr="00E372B2">
        <w:rPr>
          <w:rFonts w:ascii="Times New Roman" w:hAnsi="Times New Roman" w:cs="Times New Roman"/>
          <w:sz w:val="28"/>
          <w:szCs w:val="28"/>
        </w:rPr>
        <w:t xml:space="preserve"> 2.0</w:t>
      </w:r>
      <w:r>
        <w:rPr>
          <w:rFonts w:ascii="Times New Roman" w:hAnsi="Times New Roman" w:cs="Times New Roman"/>
          <w:sz w:val="28"/>
          <w:szCs w:val="28"/>
          <w:lang w:val="uk-UA"/>
        </w:rPr>
        <w:t>, відкритий стандарт та бібліотека для створення застосунків з використанням паралельних обчислень.</w:t>
      </w:r>
    </w:p>
    <w:sectPr w:rsidR="004E23C3" w:rsidRPr="00E372B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default"/>
  </w:font>
  <w:font w:name="DejaVu Sans Mono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447E"/>
    <w:multiLevelType w:val="hybridMultilevel"/>
    <w:tmpl w:val="4F641018"/>
    <w:lvl w:ilvl="0" w:tplc="C69AB4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65B62"/>
    <w:multiLevelType w:val="hybridMultilevel"/>
    <w:tmpl w:val="FC304A9A"/>
    <w:lvl w:ilvl="0" w:tplc="A90EFF6C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422C5D0E"/>
    <w:multiLevelType w:val="multilevel"/>
    <w:tmpl w:val="77D6CF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F4101B1"/>
    <w:multiLevelType w:val="hybridMultilevel"/>
    <w:tmpl w:val="574692A4"/>
    <w:lvl w:ilvl="0" w:tplc="E3DAD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0096C"/>
    <w:multiLevelType w:val="multilevel"/>
    <w:tmpl w:val="469A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0E"/>
    <w:rsid w:val="00015F2B"/>
    <w:rsid w:val="0005589E"/>
    <w:rsid w:val="00127D02"/>
    <w:rsid w:val="00165E61"/>
    <w:rsid w:val="00174149"/>
    <w:rsid w:val="001C4E8B"/>
    <w:rsid w:val="001E04B5"/>
    <w:rsid w:val="002046F2"/>
    <w:rsid w:val="00205B86"/>
    <w:rsid w:val="00220AC5"/>
    <w:rsid w:val="00221D2D"/>
    <w:rsid w:val="002242F7"/>
    <w:rsid w:val="002472C4"/>
    <w:rsid w:val="002B0D63"/>
    <w:rsid w:val="002D053C"/>
    <w:rsid w:val="002D3F3D"/>
    <w:rsid w:val="002D5CBE"/>
    <w:rsid w:val="00311DB1"/>
    <w:rsid w:val="00317D28"/>
    <w:rsid w:val="003B7412"/>
    <w:rsid w:val="00401A2F"/>
    <w:rsid w:val="004834F3"/>
    <w:rsid w:val="0048782B"/>
    <w:rsid w:val="004A7A97"/>
    <w:rsid w:val="004B1DDB"/>
    <w:rsid w:val="004B7768"/>
    <w:rsid w:val="004E23C3"/>
    <w:rsid w:val="00524E9D"/>
    <w:rsid w:val="00584217"/>
    <w:rsid w:val="005B2534"/>
    <w:rsid w:val="005B5B02"/>
    <w:rsid w:val="00654634"/>
    <w:rsid w:val="00687643"/>
    <w:rsid w:val="006F6BA8"/>
    <w:rsid w:val="00701AAF"/>
    <w:rsid w:val="007172D5"/>
    <w:rsid w:val="0074177F"/>
    <w:rsid w:val="00775706"/>
    <w:rsid w:val="007C6BD0"/>
    <w:rsid w:val="007E73BD"/>
    <w:rsid w:val="008150BB"/>
    <w:rsid w:val="00830B61"/>
    <w:rsid w:val="008557E7"/>
    <w:rsid w:val="008703D2"/>
    <w:rsid w:val="00891B0B"/>
    <w:rsid w:val="008B68E2"/>
    <w:rsid w:val="008C2DAF"/>
    <w:rsid w:val="008D0180"/>
    <w:rsid w:val="009361E9"/>
    <w:rsid w:val="009A52FD"/>
    <w:rsid w:val="009D623E"/>
    <w:rsid w:val="00A51EBE"/>
    <w:rsid w:val="00A6608A"/>
    <w:rsid w:val="00AB1F8B"/>
    <w:rsid w:val="00AF5437"/>
    <w:rsid w:val="00BB4CAA"/>
    <w:rsid w:val="00BB6C0E"/>
    <w:rsid w:val="00BD7273"/>
    <w:rsid w:val="00BE29CA"/>
    <w:rsid w:val="00BE417D"/>
    <w:rsid w:val="00BF216C"/>
    <w:rsid w:val="00C0404A"/>
    <w:rsid w:val="00C20A97"/>
    <w:rsid w:val="00C52845"/>
    <w:rsid w:val="00C64CF8"/>
    <w:rsid w:val="00C90EF9"/>
    <w:rsid w:val="00C95132"/>
    <w:rsid w:val="00CB4A7F"/>
    <w:rsid w:val="00D045BB"/>
    <w:rsid w:val="00DA00E5"/>
    <w:rsid w:val="00DA5766"/>
    <w:rsid w:val="00DE7152"/>
    <w:rsid w:val="00E069D7"/>
    <w:rsid w:val="00E3325D"/>
    <w:rsid w:val="00E372B2"/>
    <w:rsid w:val="00E40052"/>
    <w:rsid w:val="00E434F1"/>
    <w:rsid w:val="00E875A3"/>
    <w:rsid w:val="00F20B82"/>
    <w:rsid w:val="00F5560F"/>
    <w:rsid w:val="00F56A14"/>
    <w:rsid w:val="00F65820"/>
    <w:rsid w:val="00FC6821"/>
    <w:rsid w:val="00FE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FB705"/>
  <w15:chartTrackingRefBased/>
  <w15:docId w15:val="{B1B0BF75-BCD3-451E-A8AE-DB99F47F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E73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7E73B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5">
    <w:name w:val="Текст в заданном формате"/>
    <w:basedOn w:val="a"/>
    <w:next w:val="a"/>
    <w:rsid w:val="00C0404A"/>
    <w:pPr>
      <w:suppressAutoHyphens/>
      <w:spacing w:after="0" w:line="240" w:lineRule="auto"/>
    </w:pPr>
    <w:rPr>
      <w:rFonts w:ascii="Liberation Mono" w:eastAsia="DejaVu Sans Mono" w:hAnsi="Liberation Mono" w:cs="Liberation Mono"/>
      <w:kern w:val="2"/>
      <w:sz w:val="20"/>
      <w:szCs w:val="20"/>
      <w:lang w:eastAsia="zh-CN" w:bidi="hi-IN"/>
    </w:rPr>
  </w:style>
  <w:style w:type="paragraph" w:customStyle="1" w:styleId="Normal1">
    <w:name w:val="Normal1"/>
    <w:rsid w:val="008D0180"/>
    <w:rPr>
      <w:rFonts w:ascii="Calibri" w:eastAsia="Calibri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EE2C-FC8F-46C3-A311-D6DCCFB2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9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66</cp:revision>
  <dcterms:created xsi:type="dcterms:W3CDTF">2021-04-30T10:18:00Z</dcterms:created>
  <dcterms:modified xsi:type="dcterms:W3CDTF">2021-05-02T22:56:00Z</dcterms:modified>
</cp:coreProperties>
</file>